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01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622"/>
      </w:tblGrid>
      <w:tr w:rsidR="00CE4CA6" w:rsidRPr="002B4728" w14:paraId="1EBB4B29" w14:textId="77777777" w:rsidTr="009E7F9E">
        <w:trPr>
          <w:trHeight w:val="1359"/>
        </w:trPr>
        <w:tc>
          <w:tcPr>
            <w:tcW w:w="4779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60FF1B2F" w:rsidR="003F1950" w:rsidRPr="00466023" w:rsidRDefault="00466023" w:rsidP="00466023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  <w:r w:rsidRPr="00466023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Spring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</w:p>
    <w:p w14:paraId="77615963" w14:textId="77777777" w:rsidR="003F1950" w:rsidRPr="00466023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410"/>
        <w:gridCol w:w="6120"/>
      </w:tblGrid>
      <w:tr w:rsidR="00A610C6" w:rsidRPr="002B4728" w14:paraId="16D1637E" w14:textId="77777777" w:rsidTr="003E7F38">
        <w:trPr>
          <w:trHeight w:val="368"/>
        </w:trPr>
        <w:tc>
          <w:tcPr>
            <w:tcW w:w="4410" w:type="dxa"/>
          </w:tcPr>
          <w:p w14:paraId="6D5922D5" w14:textId="631ACF8F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120" w:type="dxa"/>
          </w:tcPr>
          <w:p w14:paraId="323ADA31" w14:textId="360E4449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</w:tc>
      </w:tr>
      <w:tr w:rsidR="001B7633" w:rsidRPr="002B4728" w14:paraId="05A94DE6" w14:textId="77777777" w:rsidTr="003E7F38">
        <w:trPr>
          <w:trHeight w:val="352"/>
        </w:trPr>
        <w:tc>
          <w:tcPr>
            <w:tcW w:w="4410" w:type="dxa"/>
          </w:tcPr>
          <w:p w14:paraId="46F3B60B" w14:textId="77D4B839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0E9BAF86" w14:textId="58BC88BE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7633" w:rsidRPr="002B4728" w14:paraId="7A990568" w14:textId="77777777" w:rsidTr="003E7F38">
        <w:trPr>
          <w:trHeight w:val="333"/>
        </w:trPr>
        <w:tc>
          <w:tcPr>
            <w:tcW w:w="4410" w:type="dxa"/>
          </w:tcPr>
          <w:p w14:paraId="06E4F2A3" w14:textId="6EE6190B" w:rsidR="001B7633" w:rsidRPr="002B4728" w:rsidRDefault="001B7633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183D169B" w14:textId="2C4642B3" w:rsidR="001B7633" w:rsidRPr="00497883" w:rsidRDefault="001B7633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</w:p>
        </w:tc>
      </w:tr>
      <w:tr w:rsidR="001B7633" w:rsidRPr="002B4728" w14:paraId="767B7498" w14:textId="77777777" w:rsidTr="003E7F38">
        <w:trPr>
          <w:trHeight w:val="460"/>
        </w:trPr>
        <w:tc>
          <w:tcPr>
            <w:tcW w:w="4410" w:type="dxa"/>
          </w:tcPr>
          <w:p w14:paraId="7C93551B" w14:textId="70BBC79F" w:rsidR="001B7633" w:rsidRPr="002B4728" w:rsidRDefault="001B7633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</w:tcPr>
          <w:p w14:paraId="3B34DFD3" w14:textId="1E79A66B" w:rsidR="001B7633" w:rsidRPr="002B4728" w:rsidRDefault="00497883" w:rsidP="00497883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</w:tr>
      <w:tr w:rsidR="001B7633" w:rsidRPr="002B4728" w14:paraId="706235D4" w14:textId="77777777" w:rsidTr="009E7F9E">
        <w:trPr>
          <w:trHeight w:val="530"/>
        </w:trPr>
        <w:tc>
          <w:tcPr>
            <w:tcW w:w="4410" w:type="dxa"/>
          </w:tcPr>
          <w:p w14:paraId="3650E41C" w14:textId="5270F0F9" w:rsidR="001B7633" w:rsidRPr="009E7F9E" w:rsidRDefault="001B7633" w:rsidP="009E7F9E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120" w:type="dxa"/>
          </w:tcPr>
          <w:p w14:paraId="584BD61F" w14:textId="77777777" w:rsidR="001B7633" w:rsidRPr="002B4728" w:rsidRDefault="001B7633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7AFAD79" w14:textId="79F62E84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101250" w:rsidRPr="002B4728" w14:paraId="1ED82200" w14:textId="0220B1D1" w:rsidTr="003E7F38">
        <w:trPr>
          <w:trHeight w:val="350"/>
        </w:trPr>
        <w:tc>
          <w:tcPr>
            <w:tcW w:w="2790" w:type="dxa"/>
          </w:tcPr>
          <w:p w14:paraId="70E86784" w14:textId="661C1EA3" w:rsidR="00101250" w:rsidRPr="00305AFD" w:rsidRDefault="00101250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</w:p>
        </w:tc>
        <w:tc>
          <w:tcPr>
            <w:tcW w:w="7740" w:type="dxa"/>
          </w:tcPr>
          <w:p w14:paraId="3B5251E1" w14:textId="1B653639" w:rsidR="00101250" w:rsidRPr="00305AFD" w:rsidRDefault="00442800" w:rsidP="00101250">
            <w:pPr>
              <w:ind w:left="6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0C7B6F44">
                <v:rect id="_x0000_s1042" style="position:absolute;left:0;text-align:left;margin-left:216.95pt;margin-top:4.4pt;width:7.4pt;height:7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l2OJw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"/>
              </w:pict>
            </w:r>
            <w:r>
              <w:rPr>
                <w:noProof/>
              </w:rPr>
              <w:pict w14:anchorId="18EA9302">
                <v:rect id="_x0000_s1041" alt="" style="position:absolute;left:0;text-align:left;margin-left:139.3pt;margin-top:4.4pt;width:7.4pt;height:7.4pt;flip:x y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1E410F0">
                <v:rect id="_x0000_s1040" style="position:absolute;left:0;text-align:left;margin-left:50.75pt;margin-top:4.95pt;width:7.4pt;height:7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7Su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x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"/>
              </w:pic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11289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</w:t>
            </w:r>
            <w:r w:rsidR="0010125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  <w:r w:rsidR="00101250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PhD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</w:t>
            </w:r>
          </w:p>
        </w:tc>
      </w:tr>
      <w:tr w:rsidR="00305AFD" w:rsidRPr="002B4728" w14:paraId="561B0CB8" w14:textId="7EA9EF42" w:rsidTr="003E7F38">
        <w:trPr>
          <w:trHeight w:val="332"/>
        </w:trPr>
        <w:tc>
          <w:tcPr>
            <w:tcW w:w="2790" w:type="dxa"/>
          </w:tcPr>
          <w:p w14:paraId="5385FBD5" w14:textId="33DD770B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School</w:t>
            </w:r>
          </w:p>
        </w:tc>
        <w:tc>
          <w:tcPr>
            <w:tcW w:w="7740" w:type="dxa"/>
          </w:tcPr>
          <w:p w14:paraId="584CB47B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  <w:tr w:rsidR="00305AFD" w:rsidRPr="002B4728" w14:paraId="4BB1590B" w14:textId="6E43D571" w:rsidTr="003E7F38">
        <w:trPr>
          <w:trHeight w:val="314"/>
        </w:trPr>
        <w:tc>
          <w:tcPr>
            <w:tcW w:w="2790" w:type="dxa"/>
          </w:tcPr>
          <w:p w14:paraId="5AECDB99" w14:textId="522CA33B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</w:p>
        </w:tc>
        <w:tc>
          <w:tcPr>
            <w:tcW w:w="7740" w:type="dxa"/>
          </w:tcPr>
          <w:p w14:paraId="3B6048C3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4DE212D0" w14:textId="3151B452" w:rsidTr="003E7F38">
        <w:trPr>
          <w:trHeight w:val="314"/>
        </w:trPr>
        <w:tc>
          <w:tcPr>
            <w:tcW w:w="2790" w:type="dxa"/>
          </w:tcPr>
          <w:p w14:paraId="5FDA1EF2" w14:textId="43E8F157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</w:t>
            </w:r>
          </w:p>
        </w:tc>
        <w:tc>
          <w:tcPr>
            <w:tcW w:w="7740" w:type="dxa"/>
          </w:tcPr>
          <w:p w14:paraId="267F8455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1FCF999B" w14:textId="7E55ADE2" w:rsidTr="003E7F38">
        <w:trPr>
          <w:trHeight w:val="314"/>
        </w:trPr>
        <w:tc>
          <w:tcPr>
            <w:tcW w:w="2790" w:type="dxa"/>
          </w:tcPr>
          <w:p w14:paraId="77D0C983" w14:textId="63DBF02C" w:rsidR="00305AFD" w:rsidRPr="002B4728" w:rsidRDefault="00305AFD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</w:t>
            </w:r>
          </w:p>
        </w:tc>
        <w:tc>
          <w:tcPr>
            <w:tcW w:w="7740" w:type="dxa"/>
          </w:tcPr>
          <w:p w14:paraId="37FCB9C7" w14:textId="77777777" w:rsidR="00305AFD" w:rsidRPr="002B4728" w:rsidRDefault="00305AFD" w:rsidP="00305AFD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305AFD" w:rsidRPr="002B4728" w14:paraId="62318C74" w14:textId="4D834201" w:rsidTr="003E7F38">
        <w:trPr>
          <w:trHeight w:val="395"/>
        </w:trPr>
        <w:tc>
          <w:tcPr>
            <w:tcW w:w="2790" w:type="dxa"/>
          </w:tcPr>
          <w:p w14:paraId="70575A56" w14:textId="0799C199" w:rsidR="00305AFD" w:rsidRPr="00305AFD" w:rsidRDefault="00305AFD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</w:t>
            </w:r>
          </w:p>
        </w:tc>
        <w:tc>
          <w:tcPr>
            <w:tcW w:w="7740" w:type="dxa"/>
          </w:tcPr>
          <w:p w14:paraId="3F88019F" w14:textId="77777777" w:rsidR="00305AFD" w:rsidRPr="00305AFD" w:rsidRDefault="00305AFD" w:rsidP="00305AFD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</w:tc>
      </w:tr>
    </w:tbl>
    <w:p w14:paraId="689FBD62" w14:textId="77777777" w:rsidR="009E7F9E" w:rsidRPr="002B4728" w:rsidRDefault="009E7F9E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4992A1F1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00B36C45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69E5D8CE" w14:textId="121BCB3B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A7D2112" w14:textId="0A1B1E2B" w:rsidR="004D39CE" w:rsidRPr="00FD44B6" w:rsidRDefault="00442800" w:rsidP="00FD44B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15E0980C">
                <v:rect id="_x0000_s1039" alt="" style="position:absolute;margin-left:220.1pt;margin-top:2.85pt;width:7.4pt;height:7.4pt;flip:x y;z-index:2516756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4AF2148B">
                <v:rect id="_x0000_s1038" alt="" style="position:absolute;margin-left:275.25pt;margin-top:2.65pt;width:7.4pt;height:7.4pt;flip:x y;z-index:251677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04EFF72E">
                <v:rect id="_x0000_s1037" style="position:absolute;margin-left:158.15pt;margin-top:2.65pt;width:7.4pt;height:7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"/>
              </w:pic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study: 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</w:t>
            </w:r>
            <w:r w:rsidR="00D64724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EF33A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0D0CF80D" w14:textId="77777777" w:rsidR="004D39CE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7759F04C" w14:textId="77777777" w:rsidR="006D2A47" w:rsidRDefault="006D2A47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506497DB" w14:textId="79A02582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3E229D53" w14:textId="77777777" w:rsidR="006D2A47" w:rsidRPr="002B4728" w:rsidRDefault="006D2A47" w:rsidP="006D2A47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0FA6127" w14:textId="77777777" w:rsidR="006D2A47" w:rsidRPr="002B4728" w:rsidRDefault="006D2A47" w:rsidP="006D2A4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306DF381" w14:textId="77777777" w:rsidR="006D2A47" w:rsidRPr="002B4728" w:rsidRDefault="006D2A47" w:rsidP="006D2A47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52369A5" w14:textId="1A166CD6" w:rsidR="006D2A47" w:rsidRDefault="00442800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lastRenderedPageBreak/>
              <w:pict w14:anchorId="70FFBF7A">
                <v:rect id="_x0000_s1036" style="position:absolute;margin-left:220.1pt;margin-top:2.85pt;width:7.4pt;height:7.4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"/>
              </w:pict>
            </w:r>
            <w:r>
              <w:rPr>
                <w:noProof/>
              </w:rPr>
              <w:pict w14:anchorId="51568B3A">
                <v:rect id="_x0000_s1035" style="position:absolute;margin-left:275.25pt;margin-top:2.65pt;width:7.4pt;height:7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"/>
              </w:pict>
            </w:r>
            <w:r>
              <w:rPr>
                <w:noProof/>
              </w:rPr>
              <w:pict w14:anchorId="553328FE">
                <v:rect id="_x0000_s1034" style="position:absolute;margin-left:158.15pt;margin-top:2.65pt;width:7.4pt;height:7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"/>
              </w:pic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:           Master:    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695A07F6" w14:textId="77777777" w:rsidR="006D2A47" w:rsidRDefault="006D2A47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5698324A" w14:textId="464BF020" w:rsidR="006D2A47" w:rsidRPr="006D2A47" w:rsidRDefault="006D2A47" w:rsidP="006D2A47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6D2A47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 xml:space="preserve">University name: </w:t>
            </w:r>
          </w:p>
          <w:p w14:paraId="27CE2A75" w14:textId="77777777" w:rsidR="006D2A47" w:rsidRPr="002B4728" w:rsidRDefault="006D2A47" w:rsidP="006D2A47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2B3FA1B9" w14:textId="4D610866" w:rsidR="006D2A47" w:rsidRPr="002B4728" w:rsidRDefault="006D2A47" w:rsidP="006D2A4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432BFA2B" w14:textId="77777777" w:rsidR="006D2A47" w:rsidRPr="002B4728" w:rsidRDefault="006D2A47" w:rsidP="006D2A47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092913CC" w14:textId="74636820" w:rsidR="006D2A47" w:rsidRPr="00FD44B6" w:rsidRDefault="00442800" w:rsidP="006D2A47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>
              <w:rPr>
                <w:noProof/>
              </w:rPr>
              <w:pict w14:anchorId="0AC16FBF">
                <v:rect id="_x0000_s1033" style="position:absolute;margin-left:220.1pt;margin-top:2.85pt;width:7.4pt;height:7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"/>
              </w:pict>
            </w:r>
            <w:r>
              <w:rPr>
                <w:noProof/>
              </w:rPr>
              <w:pict w14:anchorId="3F03D988">
                <v:rect id="_x0000_s1032" alt="" style="position:absolute;margin-left:275.25pt;margin-top:2.65pt;width:7.4pt;height:7.4pt;flip:x y;z-index:2516920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4536486E">
                <v:rect id="_x0000_s1031" style="position:absolute;margin-left:158.15pt;margin-top:2.65pt;width:7.4pt;height:7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"/>
              </w:pic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Level of study: 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:           Master:             </w:t>
            </w:r>
            <w:r w:rsidR="006D2A4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PhD:</w:t>
            </w:r>
            <w:r w:rsidR="006D2A47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</w:p>
          <w:p w14:paraId="7D6A78BE" w14:textId="4594C517" w:rsidR="006D2A47" w:rsidRPr="002B4728" w:rsidRDefault="006D2A47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40793D08" w14:textId="06273E4A" w:rsidR="00D64724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2A8D6351" w14:textId="77777777" w:rsidR="00D64724" w:rsidRPr="002B4728" w:rsidRDefault="00D6472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0D27EA61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gue: 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4F573772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0245E1" w14:textId="183D37F3" w:rsidR="00D64724" w:rsidRPr="002B4728" w:rsidRDefault="00D64724" w:rsidP="00D64724">
      <w:pPr>
        <w:spacing w:before="74" w:line="360" w:lineRule="auto"/>
        <w:ind w:right="-20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</w:t>
      </w:r>
    </w:p>
    <w:p w14:paraId="14830923" w14:textId="77777777" w:rsidR="00D64724" w:rsidRPr="002B4728" w:rsidRDefault="00D64724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442800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6532515E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DkyTe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34A8FA4F">
                <v:rect id="Rectangle 33" o:spid="_x0000_s1029" alt="" style="position:absolute;margin-left:353.1pt;margin-top:5.4pt;width:7.15pt;height:7.1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442800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3409A62E">
                <v:rect id="_x0000_s1028" alt="" style="position:absolute;margin-left:277.35pt;margin-top:5.25pt;width:7.15pt;height:7.1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6F0581F4">
                <v:rect id="Rectangle 35" o:spid="_x0000_s1027" alt="" style="position:absolute;margin-left:212.85pt;margin-top:5.35pt;width:7.15pt;height:7.15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>
              <w:rPr>
                <w:noProof/>
              </w:rPr>
              <w:pict w14:anchorId="4F6CFD79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5331446C" w:rsidR="005453D3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241ACBB0" w14:textId="3304DA5B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39B078" w14:textId="2C33DC83" w:rsidR="009E7F9E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5C9F5D2A" w14:textId="77777777" w:rsidR="009E7F9E" w:rsidRPr="002B4728" w:rsidRDefault="009E7F9E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0BBC4D39" w14:textId="77777777" w:rsidR="009E7F9E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738F8937" w14:textId="310723D3" w:rsidR="003168EA" w:rsidRPr="002B4728" w:rsidRDefault="00F347A4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  <w:r w:rsidR="006D2A47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4C1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B5D7D32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01250"/>
    <w:rsid w:val="00110DE2"/>
    <w:rsid w:val="00112890"/>
    <w:rsid w:val="001442F7"/>
    <w:rsid w:val="00163BAC"/>
    <w:rsid w:val="001B7633"/>
    <w:rsid w:val="001C6B5B"/>
    <w:rsid w:val="00203B10"/>
    <w:rsid w:val="00220B36"/>
    <w:rsid w:val="00270639"/>
    <w:rsid w:val="002B256D"/>
    <w:rsid w:val="002B4728"/>
    <w:rsid w:val="002B474D"/>
    <w:rsid w:val="002F3CD5"/>
    <w:rsid w:val="00305AFD"/>
    <w:rsid w:val="003168EA"/>
    <w:rsid w:val="00374F7A"/>
    <w:rsid w:val="003D4C4A"/>
    <w:rsid w:val="003E7F38"/>
    <w:rsid w:val="003F1950"/>
    <w:rsid w:val="0041483B"/>
    <w:rsid w:val="00442800"/>
    <w:rsid w:val="00466023"/>
    <w:rsid w:val="00497883"/>
    <w:rsid w:val="004A4B7E"/>
    <w:rsid w:val="004D39CE"/>
    <w:rsid w:val="005453D3"/>
    <w:rsid w:val="00574B5C"/>
    <w:rsid w:val="005E34CD"/>
    <w:rsid w:val="00616F5E"/>
    <w:rsid w:val="006448CC"/>
    <w:rsid w:val="006D2A47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9E7F9E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4724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  <w:rsid w:val="00FD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na Tavartkiladze</cp:lastModifiedBy>
  <cp:revision>24</cp:revision>
  <dcterms:created xsi:type="dcterms:W3CDTF">2016-11-07T08:42:00Z</dcterms:created>
  <dcterms:modified xsi:type="dcterms:W3CDTF">2021-09-21T14:35:00Z</dcterms:modified>
</cp:coreProperties>
</file>